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CB" w:rsidRDefault="00124137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784EAE">
        <w:rPr>
          <w:rFonts w:hAnsi="ＭＳ 明朝" w:hint="eastAsia"/>
          <w:b/>
          <w:sz w:val="28"/>
          <w:szCs w:val="24"/>
        </w:rPr>
        <w:t>６年４</w:t>
      </w:r>
      <w:r w:rsidR="001E5ECB" w:rsidRPr="00D10D85">
        <w:rPr>
          <w:rFonts w:hAnsi="ＭＳ 明朝" w:hint="eastAsia"/>
          <w:b/>
          <w:sz w:val="28"/>
          <w:szCs w:val="24"/>
        </w:rPr>
        <w:t>月</w:t>
      </w:r>
      <w:r w:rsidR="001E5ECB">
        <w:rPr>
          <w:rFonts w:hAnsi="ＭＳ 明朝" w:hint="eastAsia"/>
          <w:b/>
          <w:sz w:val="28"/>
          <w:szCs w:val="24"/>
        </w:rPr>
        <w:t>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:rsidTr="00FE2364">
        <w:trPr>
          <w:trHeight w:val="416"/>
        </w:trPr>
        <w:tc>
          <w:tcPr>
            <w:tcW w:w="1668" w:type="dxa"/>
          </w:tcPr>
          <w:p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703" w:type="dxa"/>
          </w:tcPr>
          <w:p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  <w:tr w:rsidR="00FE2364" w:rsidTr="00FE2364">
        <w:trPr>
          <w:trHeight w:val="416"/>
        </w:trPr>
        <w:tc>
          <w:tcPr>
            <w:tcW w:w="1668" w:type="dxa"/>
          </w:tcPr>
          <w:p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応募する</w:t>
            </w:r>
            <w:r w:rsidR="00041D00">
              <w:rPr>
                <w:rFonts w:hAnsi="ＭＳ 明朝" w:hint="eastAsia"/>
              </w:rPr>
              <w:t>職名</w:t>
            </w:r>
          </w:p>
        </w:tc>
        <w:tc>
          <w:tcPr>
            <w:tcW w:w="5703" w:type="dxa"/>
            <w:vAlign w:val="center"/>
          </w:tcPr>
          <w:p w:rsidR="00FE2364" w:rsidRPr="00F535BD" w:rsidRDefault="00FE2364" w:rsidP="00FE2364">
            <w:pPr>
              <w:jc w:val="center"/>
              <w:rPr>
                <w:rFonts w:hAnsi="ＭＳ 明朝"/>
                <w:b/>
              </w:rPr>
            </w:pPr>
          </w:p>
        </w:tc>
      </w:tr>
      <w:tr w:rsidR="00041D00" w:rsidTr="00FE2364">
        <w:trPr>
          <w:trHeight w:val="416"/>
        </w:trPr>
        <w:tc>
          <w:tcPr>
            <w:tcW w:w="1668" w:type="dxa"/>
          </w:tcPr>
          <w:p w:rsidR="00041D00" w:rsidRDefault="00041D00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種</w:t>
            </w:r>
          </w:p>
        </w:tc>
        <w:tc>
          <w:tcPr>
            <w:tcW w:w="5703" w:type="dxa"/>
            <w:vAlign w:val="center"/>
          </w:tcPr>
          <w:p w:rsidR="00041D00" w:rsidRPr="00F535BD" w:rsidRDefault="00041D00" w:rsidP="00FE2364">
            <w:pPr>
              <w:jc w:val="center"/>
              <w:rPr>
                <w:rFonts w:hAnsi="ＭＳ 明朝"/>
                <w:b/>
              </w:rPr>
            </w:pPr>
          </w:p>
        </w:tc>
      </w:tr>
    </w:tbl>
    <w:p w:rsidR="001E5ECB" w:rsidRDefault="001E5ECB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FE2364" w:rsidRDefault="00FE2364" w:rsidP="00041D00">
      <w:pPr>
        <w:ind w:left="220" w:hangingChars="100" w:hanging="220"/>
        <w:jc w:val="left"/>
        <w:rPr>
          <w:rFonts w:hAnsi="ＭＳ 明朝"/>
        </w:rPr>
      </w:pPr>
    </w:p>
    <w:p w:rsidR="00041D00" w:rsidRDefault="00041D00" w:rsidP="00041D00">
      <w:pPr>
        <w:jc w:val="left"/>
        <w:rPr>
          <w:rFonts w:hAnsi="ＭＳ 明朝"/>
        </w:rPr>
      </w:pPr>
    </w:p>
    <w:p w:rsidR="00041D00" w:rsidRPr="00041D00" w:rsidRDefault="00041D00" w:rsidP="00041D00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この職務経歴書は</w:t>
      </w:r>
      <w:r w:rsidRPr="00041D00">
        <w:rPr>
          <w:rFonts w:hAnsi="ＭＳ 明朝" w:hint="eastAsia"/>
          <w:sz w:val="21"/>
          <w:szCs w:val="21"/>
        </w:rPr>
        <w:t>これまでの主な職務経験について伺うものです（全ての職歴を記載する必要はありません）。</w:t>
      </w:r>
    </w:p>
    <w:p w:rsidR="00041D00" w:rsidRPr="00D970AC" w:rsidRDefault="00041D00" w:rsidP="00041D00">
      <w:pPr>
        <w:ind w:left="210" w:hangingChars="100" w:hanging="210"/>
        <w:jc w:val="left"/>
        <w:rPr>
          <w:rFonts w:hAnsi="ＭＳ 明朝"/>
          <w:b/>
          <w:sz w:val="21"/>
          <w:szCs w:val="21"/>
          <w:shd w:val="pct15" w:color="auto" w:fill="FFFFFF"/>
        </w:rPr>
      </w:pPr>
      <w:r w:rsidRPr="00D970AC">
        <w:rPr>
          <w:rFonts w:hAnsi="ＭＳ 明朝" w:hint="eastAsia"/>
          <w:sz w:val="21"/>
          <w:szCs w:val="21"/>
          <w:shd w:val="pct15" w:color="auto" w:fill="FFFFFF"/>
        </w:rPr>
        <w:t>○</w:t>
      </w:r>
      <w:r w:rsidRPr="00D970AC">
        <w:rPr>
          <w:rFonts w:hAnsi="ＭＳ 明朝" w:hint="eastAsia"/>
          <w:b/>
          <w:sz w:val="21"/>
          <w:szCs w:val="21"/>
          <w:shd w:val="pct15" w:color="auto" w:fill="FFFFFF"/>
        </w:rPr>
        <w:t>「採用選考案内」記載の「受験資格」及び「人物像・望ましい要件」に該当する業務経験については、必ず記載してください。</w:t>
      </w:r>
    </w:p>
    <w:p w:rsidR="00041D00" w:rsidRPr="00041D00" w:rsidRDefault="00041D00" w:rsidP="00041D00">
      <w:pPr>
        <w:ind w:left="321" w:hanging="10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具体的な職務内容、自身のポジション・役割、専門分野、成果等できる限り詳しく記入してください。</w:t>
      </w:r>
    </w:p>
    <w:p w:rsidR="00041D00" w:rsidRPr="00041D00" w:rsidRDefault="00041D00" w:rsidP="00041D00">
      <w:pPr>
        <w:ind w:left="210" w:hangingChars="100" w:hanging="21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○必要に応じて、資料等別紙を加えて御</w:t>
      </w:r>
      <w:bookmarkStart w:id="0" w:name="_GoBack"/>
      <w:bookmarkEnd w:id="0"/>
      <w:r w:rsidRPr="00041D00">
        <w:rPr>
          <w:rFonts w:hAnsi="ＭＳ 明朝" w:hint="eastAsia"/>
          <w:sz w:val="21"/>
          <w:szCs w:val="21"/>
        </w:rPr>
        <w:t>説明いただいても構いません。（１つの職務経験につき２，３枚程度）</w:t>
      </w:r>
    </w:p>
    <w:p w:rsidR="00041D00" w:rsidRPr="00041D00" w:rsidRDefault="00041D00" w:rsidP="00041D00">
      <w:pPr>
        <w:ind w:left="210" w:hangingChars="100" w:hanging="21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○必要に応じて、記載欄の幅を広げたり、行を追加してより多くの勤務先について記入していただいても</w:t>
      </w:r>
    </w:p>
    <w:p w:rsidR="00041D00" w:rsidRPr="00041D00" w:rsidRDefault="00041D00" w:rsidP="00041D00">
      <w:pPr>
        <w:ind w:left="321" w:hanging="10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構いません。</w:t>
      </w:r>
    </w:p>
    <w:p w:rsidR="001E5ECB" w:rsidRPr="00400966" w:rsidRDefault="001E5ECB" w:rsidP="00041D00">
      <w:pPr>
        <w:rPr>
          <w:rFonts w:hAnsi="ＭＳ 明朝"/>
        </w:rPr>
      </w:pP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5528"/>
      </w:tblGrid>
      <w:tr w:rsidR="00D659D2" w:rsidTr="00FE2364">
        <w:trPr>
          <w:trHeight w:val="602"/>
        </w:trPr>
        <w:tc>
          <w:tcPr>
            <w:tcW w:w="2640" w:type="dxa"/>
            <w:vAlign w:val="center"/>
          </w:tcPr>
          <w:p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5528" w:type="dxa"/>
            <w:vAlign w:val="center"/>
          </w:tcPr>
          <w:p w:rsidR="00784EAE" w:rsidRDefault="00784EAE" w:rsidP="00784EA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チームの規模、</w:t>
            </w:r>
          </w:p>
          <w:p w:rsidR="00D659D2" w:rsidRDefault="00784EAE" w:rsidP="00784EA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等</w:t>
            </w:r>
          </w:p>
        </w:tc>
      </w:tr>
      <w:tr w:rsidR="00FE2364" w:rsidTr="00160C69">
        <w:trPr>
          <w:trHeight w:val="2694"/>
        </w:trPr>
        <w:tc>
          <w:tcPr>
            <w:tcW w:w="2640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160C69">
        <w:trPr>
          <w:trHeight w:val="3256"/>
        </w:trPr>
        <w:tc>
          <w:tcPr>
            <w:tcW w:w="2640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Default="00FE2364" w:rsidP="000E4E0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</w:p>
          <w:p w:rsidR="00FE2364" w:rsidRPr="0027359C" w:rsidRDefault="00FE2364" w:rsidP="00FE2364">
            <w:pPr>
              <w:rPr>
                <w:rFonts w:hAnsi="ＭＳ 明朝"/>
                <w:sz w:val="16"/>
                <w:szCs w:val="16"/>
              </w:rPr>
            </w:pP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854629">
        <w:trPr>
          <w:trHeight w:val="3006"/>
        </w:trPr>
        <w:tc>
          <w:tcPr>
            <w:tcW w:w="2640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53074B">
      <w:pgSz w:w="11906" w:h="16838" w:code="9"/>
      <w:pgMar w:top="1134" w:right="680" w:bottom="567" w:left="68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14" w:rsidRDefault="00831714" w:rsidP="00FD050D">
      <w:r>
        <w:separator/>
      </w:r>
    </w:p>
  </w:endnote>
  <w:endnote w:type="continuationSeparator" w:id="0">
    <w:p w:rsidR="00831714" w:rsidRDefault="00831714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14" w:rsidRDefault="00831714" w:rsidP="00FD050D">
      <w:r>
        <w:separator/>
      </w:r>
    </w:p>
  </w:footnote>
  <w:footnote w:type="continuationSeparator" w:id="0">
    <w:p w:rsidR="00831714" w:rsidRDefault="00831714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41D00"/>
    <w:rsid w:val="00096233"/>
    <w:rsid w:val="000A3D66"/>
    <w:rsid w:val="000C4086"/>
    <w:rsid w:val="000D0D12"/>
    <w:rsid w:val="000E4E01"/>
    <w:rsid w:val="00124137"/>
    <w:rsid w:val="001330C3"/>
    <w:rsid w:val="00134074"/>
    <w:rsid w:val="00140C00"/>
    <w:rsid w:val="001454DF"/>
    <w:rsid w:val="001510A5"/>
    <w:rsid w:val="00160C69"/>
    <w:rsid w:val="00177245"/>
    <w:rsid w:val="00180B2B"/>
    <w:rsid w:val="001E5ECB"/>
    <w:rsid w:val="001E6687"/>
    <w:rsid w:val="00204657"/>
    <w:rsid w:val="002158E0"/>
    <w:rsid w:val="002201E8"/>
    <w:rsid w:val="00235F4F"/>
    <w:rsid w:val="002734B7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E049E"/>
    <w:rsid w:val="003E2D35"/>
    <w:rsid w:val="00400966"/>
    <w:rsid w:val="004015AA"/>
    <w:rsid w:val="004070C6"/>
    <w:rsid w:val="00415E60"/>
    <w:rsid w:val="00421094"/>
    <w:rsid w:val="0043700C"/>
    <w:rsid w:val="0046770A"/>
    <w:rsid w:val="004A54BE"/>
    <w:rsid w:val="004C6291"/>
    <w:rsid w:val="004D588A"/>
    <w:rsid w:val="004E1A5E"/>
    <w:rsid w:val="00504B31"/>
    <w:rsid w:val="0053074B"/>
    <w:rsid w:val="005463F5"/>
    <w:rsid w:val="00554C8A"/>
    <w:rsid w:val="0058356A"/>
    <w:rsid w:val="005A4271"/>
    <w:rsid w:val="005B0D61"/>
    <w:rsid w:val="005D0574"/>
    <w:rsid w:val="005D697E"/>
    <w:rsid w:val="00622BAB"/>
    <w:rsid w:val="00631CC4"/>
    <w:rsid w:val="00651D0F"/>
    <w:rsid w:val="006D0E4F"/>
    <w:rsid w:val="006E3699"/>
    <w:rsid w:val="006F35B2"/>
    <w:rsid w:val="00702D82"/>
    <w:rsid w:val="00730CBF"/>
    <w:rsid w:val="00784EAE"/>
    <w:rsid w:val="007873E0"/>
    <w:rsid w:val="007A4FB1"/>
    <w:rsid w:val="007A6C70"/>
    <w:rsid w:val="007B2FD6"/>
    <w:rsid w:val="007E22D4"/>
    <w:rsid w:val="007E6D7E"/>
    <w:rsid w:val="007E7B17"/>
    <w:rsid w:val="008023B0"/>
    <w:rsid w:val="00831714"/>
    <w:rsid w:val="00854629"/>
    <w:rsid w:val="00876633"/>
    <w:rsid w:val="008A78CA"/>
    <w:rsid w:val="008E269A"/>
    <w:rsid w:val="00905E0D"/>
    <w:rsid w:val="00914E88"/>
    <w:rsid w:val="00945A90"/>
    <w:rsid w:val="00957121"/>
    <w:rsid w:val="00957E67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609B3"/>
    <w:rsid w:val="00B8359C"/>
    <w:rsid w:val="00B866C4"/>
    <w:rsid w:val="00B87DCA"/>
    <w:rsid w:val="00B9105A"/>
    <w:rsid w:val="00BB7890"/>
    <w:rsid w:val="00BC33F7"/>
    <w:rsid w:val="00C22719"/>
    <w:rsid w:val="00C27650"/>
    <w:rsid w:val="00C91485"/>
    <w:rsid w:val="00C93CF4"/>
    <w:rsid w:val="00C96180"/>
    <w:rsid w:val="00CD5783"/>
    <w:rsid w:val="00D032F9"/>
    <w:rsid w:val="00D10D85"/>
    <w:rsid w:val="00D11F65"/>
    <w:rsid w:val="00D263D0"/>
    <w:rsid w:val="00D34EFF"/>
    <w:rsid w:val="00D43708"/>
    <w:rsid w:val="00D44B48"/>
    <w:rsid w:val="00D62E9B"/>
    <w:rsid w:val="00D659D2"/>
    <w:rsid w:val="00D7179C"/>
    <w:rsid w:val="00D96B0E"/>
    <w:rsid w:val="00D970AC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5159D"/>
    <w:rsid w:val="00F535BD"/>
    <w:rsid w:val="00F77979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87EEE62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4" ma:contentTypeDescription="新しいドキュメントを作成します。" ma:contentTypeScope="" ma:versionID="1e4ae88d69d1572429e0d2db44b79db4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5006e9450f1d1f188c1c8f16c7186e7d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c35105-ac87-47be-b32b-22542292d31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C1E7-D1CE-478E-B2F2-54BF4A18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198B-A881-4612-9EFE-E6973FFBDE99}">
  <ds:schemaRefs>
    <ds:schemaRef ds:uri="http://schemas.microsoft.com/office/2006/metadata/properties"/>
    <ds:schemaRef ds:uri="http://schemas.microsoft.com/office/infopath/2007/PartnerControls"/>
    <ds:schemaRef ds:uri="9fc35105-ac87-47be-b32b-22542292d31a"/>
  </ds:schemaRefs>
</ds:datastoreItem>
</file>

<file path=customXml/itemProps3.xml><?xml version="1.0" encoding="utf-8"?>
<ds:datastoreItem xmlns:ds="http://schemas.openxmlformats.org/officeDocument/2006/customXml" ds:itemID="{3135C615-CF3A-48A6-A236-223C6B28B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F6473-0AE0-4918-960A-EF95EDE6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足立　真由</cp:lastModifiedBy>
  <cp:revision>19</cp:revision>
  <cp:lastPrinted>2019-07-24T08:19:00Z</cp:lastPrinted>
  <dcterms:created xsi:type="dcterms:W3CDTF">2022-09-27T06:42:00Z</dcterms:created>
  <dcterms:modified xsi:type="dcterms:W3CDTF">2023-12-2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Order">
    <vt:r8>1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